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5E3997E0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</w:t>
        </w:r>
        <w:del w:id="2" w:author="huawei-r3" w:date="2022-05-17T16:24:00Z">
          <w:r w:rsidR="00A25B0B" w:rsidDel="0022471B">
            <w:rPr>
              <w:b/>
              <w:i/>
              <w:noProof/>
              <w:sz w:val="28"/>
            </w:rPr>
            <w:delText>2</w:delText>
          </w:r>
        </w:del>
      </w:ins>
      <w:ins w:id="3" w:author="huawei-r3" w:date="2022-05-17T16:24:00Z">
        <w:del w:id="4" w:author="huawei-r5" w:date="2022-05-18T10:43:00Z">
          <w:r w:rsidR="0022471B" w:rsidDel="004A5EC2">
            <w:rPr>
              <w:b/>
              <w:i/>
              <w:noProof/>
              <w:sz w:val="28"/>
            </w:rPr>
            <w:delText>3</w:delText>
          </w:r>
        </w:del>
      </w:ins>
      <w:ins w:id="5" w:author="huawei-r5" w:date="2022-05-18T10:43:00Z">
        <w:r w:rsidR="004A5EC2">
          <w:rPr>
            <w:b/>
            <w:i/>
            <w:noProof/>
            <w:sz w:val="28"/>
          </w:rPr>
          <w:t>5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7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8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8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9" w:name="_Toc98839370"/>
      <w:bookmarkStart w:id="10" w:name="_Toc98839367"/>
      <w:bookmarkEnd w:id="7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9"/>
      <w:r>
        <w:rPr>
          <w:rFonts w:eastAsia="宋体"/>
        </w:rPr>
        <w:t xml:space="preserve"> </w:t>
      </w:r>
    </w:p>
    <w:bookmarkEnd w:id="10"/>
    <w:p w14:paraId="3E727C26" w14:textId="59A4A4D3" w:rsidR="00DC5F35" w:rsidRDefault="00DC5F35" w:rsidP="006F69F3">
      <w:pPr>
        <w:rPr>
          <w:ins w:id="11" w:author="huawei-r2" w:date="2022-05-17T15:56:00Z"/>
        </w:rPr>
      </w:pPr>
      <w:ins w:id="12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13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4" w:author="huawei-r1" w:date="2022-05-16T22:12:00Z">
        <w:r w:rsidR="000F1255">
          <w:rPr>
            <w:rFonts w:eastAsia="宋体"/>
          </w:rPr>
          <w:t>n</w:t>
        </w:r>
      </w:ins>
      <w:ins w:id="15" w:author="huawei-r1" w:date="2022-05-16T22:10:00Z">
        <w:r w:rsidR="00BF6A15">
          <w:rPr>
            <w:rFonts w:eastAsia="宋体"/>
          </w:rPr>
          <w:t xml:space="preserve"> service layer</w:t>
        </w:r>
      </w:ins>
      <w:ins w:id="16" w:author="Huawei" w:date="2022-05-03T22:07:00Z">
        <w:r>
          <w:rPr>
            <w:rFonts w:eastAsia="宋体"/>
          </w:rPr>
          <w:t>. It</w:t>
        </w:r>
        <w:r>
          <w:t xml:space="preserve"> </w:t>
        </w:r>
        <w:del w:id="17" w:author="huawei-r3" w:date="2022-05-17T16:25:00Z">
          <w:r w:rsidDel="0022471B">
            <w:delText>shall</w:delText>
          </w:r>
        </w:del>
      </w:ins>
      <w:ins w:id="18" w:author="huawei-r3" w:date="2022-05-17T16:25:00Z">
        <w:r w:rsidR="0022471B">
          <w:t>may</w:t>
        </w:r>
      </w:ins>
      <w:ins w:id="19" w:author="Huawei" w:date="2022-05-03T22:07:00Z">
        <w:r>
          <w:t xml:space="preserve">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</w:t>
        </w:r>
        <w:del w:id="20" w:author="huawei-r3" w:date="2022-05-17T16:25:00Z">
          <w:r w:rsidDel="0022471B">
            <w:delText>shall</w:delText>
          </w:r>
        </w:del>
      </w:ins>
      <w:ins w:id="21" w:author="huawei-r3" w:date="2022-05-17T16:25:00Z">
        <w:r w:rsidR="0022471B">
          <w:t>should</w:t>
        </w:r>
      </w:ins>
      <w:ins w:id="22" w:author="Huawei" w:date="2022-05-03T22:07:00Z">
        <w:r>
          <w:t xml:space="preserve"> include also an indication of whether GBA or/and AKMA is supported. </w:t>
        </w:r>
        <w:bookmarkStart w:id="23" w:name="_GoBack"/>
        <w:bookmarkEnd w:id="23"/>
        <w:del w:id="24" w:author="huawei-r5" w:date="2022-05-18T10:43:00Z">
          <w:r w:rsidDel="004A5EC2">
            <w:delText xml:space="preserve">If UE is able to meet the above requirements, UE </w:delText>
          </w:r>
        </w:del>
      </w:ins>
      <w:ins w:id="25" w:author="huawei-r1" w:date="2022-05-16T22:12:00Z">
        <w:del w:id="26" w:author="huawei-r5" w:date="2022-05-18T10:43:00Z">
          <w:r w:rsidR="000F1255" w:rsidDel="004A5EC2">
            <w:delText>may</w:delText>
          </w:r>
        </w:del>
      </w:ins>
      <w:ins w:id="27" w:author="Huawei" w:date="2022-05-03T22:07:00Z">
        <w:del w:id="28" w:author="huawei-r5" w:date="2022-05-18T10:43:00Z">
          <w:r w:rsidDel="004A5EC2">
            <w:delText>shall trigger the m</w:delText>
          </w:r>
          <w:r w:rsidRPr="006F2210" w:rsidDel="004A5EC2">
            <w:delText>ulticast session join and session establishment procedure</w:delText>
          </w:r>
          <w:r w:rsidDel="004A5EC2">
            <w:delText xml:space="preserve"> as specified in TS 23.247 [103]. Otherwise, UE shall not join the multicast session or </w:delText>
          </w:r>
        </w:del>
      </w:ins>
      <w:ins w:id="29" w:author="huawei-r1" w:date="2022-05-16T21:48:00Z">
        <w:del w:id="30" w:author="huawei-r5" w:date="2022-05-18T10:43:00Z">
          <w:r w:rsidR="00E151A2" w:rsidDel="004A5EC2">
            <w:delText>shall</w:delText>
          </w:r>
        </w:del>
      </w:ins>
      <w:ins w:id="31" w:author="huawei-r1" w:date="2022-05-16T22:02:00Z">
        <w:del w:id="32" w:author="huawei-r5" w:date="2022-05-18T10:43:00Z">
          <w:r w:rsidR="00BF6A15" w:rsidDel="004A5EC2">
            <w:delText xml:space="preserve"> </w:delText>
          </w:r>
        </w:del>
      </w:ins>
      <w:ins w:id="33" w:author="Huawei" w:date="2022-05-03T22:07:00Z">
        <w:del w:id="34" w:author="huawei-r5" w:date="2022-05-18T10:43:00Z">
          <w:r w:rsidDel="004A5EC2">
            <w:delText xml:space="preserve">trigger the </w:delText>
          </w:r>
        </w:del>
      </w:ins>
      <w:ins w:id="35" w:author="Huawei" w:date="2022-05-03T22:08:00Z">
        <w:del w:id="36" w:author="huawei-r5" w:date="2022-05-18T10:43:00Z">
          <w:r w:rsidDel="004A5EC2">
            <w:delText>m</w:delText>
          </w:r>
        </w:del>
      </w:ins>
      <w:ins w:id="37" w:author="Huawei" w:date="2022-05-03T22:07:00Z">
        <w:del w:id="38" w:author="huawei-r5" w:date="2022-05-18T10:43:00Z">
          <w:r w:rsidRPr="00F9152F" w:rsidDel="004A5EC2">
            <w:delText>ulticast session leave</w:delText>
          </w:r>
          <w:r w:rsidDel="004A5EC2">
            <w:delText xml:space="preserve"> procedure if already joined the multicast session.</w:delText>
          </w:r>
        </w:del>
      </w:ins>
    </w:p>
    <w:p w14:paraId="2575BB1A" w14:textId="776288DB" w:rsidR="00A25B0B" w:rsidRDefault="00A25B0B" w:rsidP="00A25B0B">
      <w:pPr>
        <w:pStyle w:val="NO"/>
        <w:rPr>
          <w:ins w:id="39" w:author="Huawei" w:date="2022-05-03T22:07:00Z"/>
        </w:rPr>
      </w:pPr>
      <w:ins w:id="40" w:author="huawei-r2" w:date="2022-05-17T15:56:00Z">
        <w:r w:rsidRPr="00A25B0B">
          <w:t>NOTE:</w:t>
        </w:r>
        <w:r>
          <w:t xml:space="preserve"> </w:t>
        </w:r>
      </w:ins>
      <w:ins w:id="41" w:author="huawei-r2" w:date="2022-05-17T15:57:00Z">
        <w:r w:rsidRPr="00A25B0B">
          <w:t xml:space="preserve">If the </w:t>
        </w:r>
      </w:ins>
      <w:ins w:id="42" w:author="huawei-r2" w:date="2022-05-17T15:59:00Z">
        <w:r>
          <w:t>security protection in service layer is not required, the</w:t>
        </w:r>
      </w:ins>
      <w:ins w:id="43" w:author="huawei-r2" w:date="2022-05-17T15:57:00Z">
        <w:r w:rsidRPr="00A25B0B">
          <w:t xml:space="preserve"> service protection description is not present in the Service Announcement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43184" w14:textId="77777777" w:rsidR="005359CA" w:rsidRDefault="005359CA">
      <w:r>
        <w:separator/>
      </w:r>
    </w:p>
  </w:endnote>
  <w:endnote w:type="continuationSeparator" w:id="0">
    <w:p w14:paraId="6FB7842C" w14:textId="77777777" w:rsidR="005359CA" w:rsidRDefault="0053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845C" w14:textId="77777777" w:rsidR="005359CA" w:rsidRDefault="005359CA">
      <w:r>
        <w:separator/>
      </w:r>
    </w:p>
  </w:footnote>
  <w:footnote w:type="continuationSeparator" w:id="0">
    <w:p w14:paraId="79F46538" w14:textId="77777777" w:rsidR="005359CA" w:rsidRDefault="0053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3">
    <w15:presenceInfo w15:providerId="None" w15:userId="huawei-r3"/>
  </w15:person>
  <w15:person w15:author="huawei-r5">
    <w15:presenceInfo w15:providerId="None" w15:userId="huawei-r5"/>
  </w15:person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5373C"/>
    <w:rsid w:val="00064FA4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471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A5EC2"/>
    <w:rsid w:val="004B75B7"/>
    <w:rsid w:val="004D52C5"/>
    <w:rsid w:val="005009D9"/>
    <w:rsid w:val="00500FA3"/>
    <w:rsid w:val="00513910"/>
    <w:rsid w:val="0051580D"/>
    <w:rsid w:val="00523BD6"/>
    <w:rsid w:val="0053459D"/>
    <w:rsid w:val="005359CA"/>
    <w:rsid w:val="00547111"/>
    <w:rsid w:val="005525E0"/>
    <w:rsid w:val="0055481D"/>
    <w:rsid w:val="00566892"/>
    <w:rsid w:val="00573613"/>
    <w:rsid w:val="00577F88"/>
    <w:rsid w:val="00592D74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9311FE-44E0-4DA7-AC33-CDA0DF3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5</cp:lastModifiedBy>
  <cp:revision>2</cp:revision>
  <cp:lastPrinted>1899-12-31T23:00:00Z</cp:lastPrinted>
  <dcterms:created xsi:type="dcterms:W3CDTF">2022-05-18T02:44:00Z</dcterms:created>
  <dcterms:modified xsi:type="dcterms:W3CDTF">2022-05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ELYr/aYoAzEsNzBEku0H4DCWWpng5LWyQrtUAhL50qQw/NxPkahWs7ZTF+yYr5ZXPFDL7vH5
iVsWgvLoIZefmyH2wg7NFjseRh4OWI8S5jqDmHTQJ67mYvspvxNRnvpCVuuSQdcwzL8ToC/Q
sFEqtPS8gkEVKcdaUYPuFJZA6o65X2+WA1B8tY9fKOJvqCSpR4Hyngq/ww3qTic+zRrn3OU2
Hq5Tme+dOgm+gUWgs7</vt:lpwstr>
  </property>
  <property fmtid="{D5CDD505-2E9C-101B-9397-08002B2CF9AE}" pid="24" name="_2015_ms_pID_7253431">
    <vt:lpwstr>/SOxZvZRoFjP7ZkzPPy2uja5Rg97WVX8ITwOQoFXoI3py8vGP6TYZP
XSVKRr1VqhyK435fTqdhw0lwYA55MxAm5NkJi8z5R1qnaj6fD1zi/o+y4teKlmv8QvHqGniH
gk0J55EOBa4H4kcB83U5wZSYQX7S7e+q2WR9IcyfVORKdwnFBWGb0W6sBWS+pzZOppTjHNU8
rwdE8NDI+imNGksBa80ZHkOPkzLSjW1cykpu</vt:lpwstr>
  </property>
  <property fmtid="{D5CDD505-2E9C-101B-9397-08002B2CF9AE}" pid="25" name="_2015_ms_pID_7253432">
    <vt:lpwstr>gubxHnvTvpQlRS/x9YdR2Gg=</vt:lpwstr>
  </property>
</Properties>
</file>